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FF" w:rsidRDefault="007537FF" w:rsidP="007537F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управление образования и молодежной политики Алтайского края</w:t>
      </w:r>
    </w:p>
    <w:p w:rsidR="007537FF" w:rsidRDefault="007537FF" w:rsidP="007537F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КГБС(К)ОУ «Барнаульская специальная (коррекционная)       </w:t>
      </w:r>
    </w:p>
    <w:p w:rsidR="007537FF" w:rsidRDefault="007537FF" w:rsidP="007537F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общеобразовательная школа-интернат №1 </w:t>
      </w:r>
      <w:r>
        <w:rPr>
          <w:rFonts w:ascii="Times New Roman" w:hAnsi="Times New Roman" w:cs="Times New Roman"/>
          <w:sz w:val="28"/>
          <w:lang w:val="en-US"/>
        </w:rPr>
        <w:t>VIII</w:t>
      </w:r>
      <w:r w:rsidRPr="007537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ида»   </w:t>
      </w:r>
    </w:p>
    <w:p w:rsidR="007537FF" w:rsidRDefault="007537FF" w:rsidP="007537FF">
      <w:pPr>
        <w:spacing w:after="0" w:line="360" w:lineRule="auto"/>
        <w:ind w:firstLine="709"/>
        <w:jc w:val="both"/>
        <w:rPr>
          <w:sz w:val="28"/>
        </w:rPr>
      </w:pPr>
    </w:p>
    <w:p w:rsidR="007537FF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8307AA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23B39" w:rsidRDefault="007537FF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364E74">
        <w:rPr>
          <w:rFonts w:ascii="Times New Roman" w:hAnsi="Times New Roman" w:cs="Times New Roman"/>
          <w:b/>
          <w:sz w:val="28"/>
        </w:rPr>
        <w:t xml:space="preserve">  ОБОБЩАЮЩИЙ УРОК </w:t>
      </w:r>
      <w:r w:rsidR="00F33BEE">
        <w:rPr>
          <w:rFonts w:ascii="Times New Roman" w:hAnsi="Times New Roman" w:cs="Times New Roman"/>
          <w:b/>
          <w:sz w:val="28"/>
        </w:rPr>
        <w:t xml:space="preserve">В 6 КЛАССЕ </w:t>
      </w:r>
      <w:r w:rsidR="00364E74">
        <w:rPr>
          <w:rFonts w:ascii="Times New Roman" w:hAnsi="Times New Roman" w:cs="Times New Roman"/>
          <w:b/>
          <w:sz w:val="28"/>
        </w:rPr>
        <w:t>ПО ТЕМЕ:</w:t>
      </w:r>
    </w:p>
    <w:p w:rsidR="00364E74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8307AA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«КАРТА  РОССИИ»</w:t>
      </w:r>
    </w:p>
    <w:p w:rsidR="007537FF" w:rsidRDefault="007537FF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537FF" w:rsidRDefault="0047080B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86400" cy="3057525"/>
            <wp:effectExtent l="19050" t="0" r="0" b="0"/>
            <wp:docPr id="1" name="Рисунок 1" descr="C:\Users\admin\Downloads\аня\кошки\RF fizic 124 80  7 000 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ня\кошки\RF fizic 124 80  7 000 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74" w:rsidRDefault="007537FF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364E74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Знать географическое положение России на карте мира, рельеф, полезные ископаемые, водные ресурсы, население, крупные города.</w:t>
      </w:r>
    </w:p>
    <w:p w:rsidR="00364E74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>
        <w:rPr>
          <w:rFonts w:ascii="Times New Roman" w:hAnsi="Times New Roman" w:cs="Times New Roman"/>
          <w:sz w:val="28"/>
        </w:rPr>
        <w:t>1.Обобщить, повторить, закрепить знания, умения по теме «Карта России».</w:t>
      </w:r>
    </w:p>
    <w:p w:rsidR="00364E74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2.Коррекция и развитие психических функций; расширение кругозора.</w:t>
      </w:r>
    </w:p>
    <w:p w:rsidR="00364E74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3. Экологическое, патриотическое воспитание.</w:t>
      </w:r>
    </w:p>
    <w:p w:rsidR="004766DD" w:rsidRDefault="004766DD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766DD"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: карта России, атласы, видеофильм «Добро пожаловать в Алтайский край», иллюстрации, дидактические карточки, коллекция полезных ископаемых.</w:t>
      </w:r>
    </w:p>
    <w:p w:rsidR="00364E74" w:rsidRDefault="00364E74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</w:t>
      </w:r>
      <w:r w:rsidR="008307AA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ХОД УРОКА:</w:t>
      </w:r>
    </w:p>
    <w:p w:rsidR="00364E74" w:rsidRDefault="008307AA" w:rsidP="003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364E74">
        <w:rPr>
          <w:rFonts w:ascii="Times New Roman" w:hAnsi="Times New Roman" w:cs="Times New Roman"/>
          <w:b/>
          <w:sz w:val="28"/>
        </w:rPr>
        <w:t xml:space="preserve"> </w:t>
      </w:r>
      <w:r w:rsidR="00364E74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.БЛИЦ - ОПРОС </w:t>
      </w:r>
      <w:r w:rsidR="00364E74" w:rsidRPr="00364E74">
        <w:rPr>
          <w:rFonts w:ascii="Times New Roman" w:hAnsi="Times New Roman" w:cs="Times New Roman"/>
          <w:b/>
          <w:sz w:val="28"/>
        </w:rPr>
        <w:t xml:space="preserve"> </w:t>
      </w:r>
      <w:r w:rsidR="00364E74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РОССИЯ НА КАРТЕ МИРА</w:t>
      </w:r>
      <w:r w:rsidR="00364E74">
        <w:rPr>
          <w:rFonts w:ascii="Times New Roman" w:hAnsi="Times New Roman" w:cs="Times New Roman"/>
          <w:b/>
          <w:sz w:val="28"/>
        </w:rPr>
        <w:t>»  (</w:t>
      </w:r>
      <w:r w:rsidR="00364E74">
        <w:rPr>
          <w:rFonts w:ascii="Times New Roman" w:hAnsi="Times New Roman" w:cs="Times New Roman"/>
          <w:b/>
          <w:sz w:val="28"/>
          <w:lang w:val="en-US"/>
        </w:rPr>
        <w:t>I</w:t>
      </w:r>
      <w:r w:rsidR="00364E74" w:rsidRPr="00364E74">
        <w:rPr>
          <w:rFonts w:ascii="Times New Roman" w:hAnsi="Times New Roman" w:cs="Times New Roman"/>
          <w:b/>
          <w:sz w:val="28"/>
        </w:rPr>
        <w:t xml:space="preserve"> </w:t>
      </w:r>
      <w:r w:rsidR="00364E74">
        <w:rPr>
          <w:rFonts w:ascii="Times New Roman" w:hAnsi="Times New Roman" w:cs="Times New Roman"/>
          <w:b/>
          <w:sz w:val="28"/>
        </w:rPr>
        <w:t>–</w:t>
      </w:r>
      <w:r w:rsidR="00364E74" w:rsidRPr="00364E74">
        <w:rPr>
          <w:rFonts w:ascii="Times New Roman" w:hAnsi="Times New Roman" w:cs="Times New Roman"/>
          <w:b/>
          <w:sz w:val="28"/>
        </w:rPr>
        <w:t xml:space="preserve"> </w:t>
      </w:r>
      <w:r w:rsidR="00364E74">
        <w:rPr>
          <w:rFonts w:ascii="Times New Roman" w:hAnsi="Times New Roman" w:cs="Times New Roman"/>
          <w:b/>
          <w:sz w:val="28"/>
          <w:lang w:val="en-US"/>
        </w:rPr>
        <w:t>IV</w:t>
      </w:r>
      <w:r w:rsidR="00364E74">
        <w:rPr>
          <w:rFonts w:ascii="Times New Roman" w:hAnsi="Times New Roman" w:cs="Times New Roman"/>
          <w:b/>
          <w:sz w:val="28"/>
        </w:rPr>
        <w:t xml:space="preserve"> гр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ком материке располагается Россия? (Евразия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полушарии? (в восточном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еверу или к югу от экватора? (к северу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кеаны омывают Россию? (Тихий, Атлантический, Северный Ледовитый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стран граничит по суше с Россией? (14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место по площади занимает Россия в мире? (первое)</w:t>
      </w:r>
    </w:p>
    <w:p w:rsidR="00364E74" w:rsidRDefault="00364E74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место в мире занимает Россия по численности населения (</w:t>
      </w:r>
      <w:r w:rsidR="00F41E3F">
        <w:rPr>
          <w:rFonts w:ascii="Times New Roman" w:hAnsi="Times New Roman" w:cs="Times New Roman"/>
          <w:sz w:val="28"/>
        </w:rPr>
        <w:t>восьмое, после Китая, Индии. США, Индонезии, Бразилии, Пакистана, Банглодеша)</w:t>
      </w:r>
    </w:p>
    <w:p w:rsidR="00F41E3F" w:rsidRDefault="00F41E3F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часовых поясов существует на территории России? (10)</w:t>
      </w:r>
    </w:p>
    <w:p w:rsidR="00F41E3F" w:rsidRDefault="00F41E3F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цветов имеет флаг России? Что эти цвета обозначают? (три цвета; белый – мир, добро, правда; синий – вера, верность; красный – сила)</w:t>
      </w:r>
    </w:p>
    <w:p w:rsidR="00F41E3F" w:rsidRDefault="00F41E3F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олное название России? (Российская Федерация)</w:t>
      </w:r>
    </w:p>
    <w:p w:rsidR="00F41E3F" w:rsidRDefault="00F41E3F" w:rsidP="00364E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город является столицей России? (город Москва)</w:t>
      </w:r>
    </w:p>
    <w:p w:rsidR="00F41E3F" w:rsidRDefault="00F41E3F" w:rsidP="00F41E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41E3F" w:rsidRDefault="00F41E3F" w:rsidP="00F41E3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="008307AA">
        <w:rPr>
          <w:rFonts w:ascii="Times New Roman" w:hAnsi="Times New Roman" w:cs="Times New Roman"/>
          <w:b/>
          <w:sz w:val="28"/>
        </w:rPr>
        <w:t>.ОКЕАНЫ, МОРЯ, ОСТРОВА, ПОЛУОСТРОВА</w:t>
      </w:r>
    </w:p>
    <w:p w:rsidR="00F41E3F" w:rsidRPr="00F41E3F" w:rsidRDefault="00F41E3F" w:rsidP="00F41E3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и показать на карте моря, острова, полуострова Северного Ледовитого океана. (</w:t>
      </w:r>
      <w:r>
        <w:rPr>
          <w:rFonts w:ascii="Times New Roman" w:hAnsi="Times New Roman" w:cs="Times New Roman"/>
          <w:sz w:val="28"/>
          <w:lang w:val="en-US"/>
        </w:rPr>
        <w:t>I – II)</w:t>
      </w:r>
    </w:p>
    <w:p w:rsidR="00F41E3F" w:rsidRPr="00F41E3F" w:rsidRDefault="00F41E3F" w:rsidP="00F41E3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и показать на карте моря, острова, полуострова Тихого Океана.(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F41E3F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F41E3F">
        <w:rPr>
          <w:rFonts w:ascii="Times New Roman" w:hAnsi="Times New Roman" w:cs="Times New Roman"/>
          <w:sz w:val="28"/>
        </w:rPr>
        <w:t>)</w:t>
      </w:r>
    </w:p>
    <w:p w:rsidR="00F41E3F" w:rsidRPr="00F41E3F" w:rsidRDefault="00F41E3F" w:rsidP="00F41E3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и показать на карте моря Атлантического океана. (</w:t>
      </w:r>
      <w:r>
        <w:rPr>
          <w:rFonts w:ascii="Times New Roman" w:hAnsi="Times New Roman" w:cs="Times New Roman"/>
          <w:sz w:val="28"/>
          <w:lang w:val="en-US"/>
        </w:rPr>
        <w:t>III-IV)</w:t>
      </w:r>
    </w:p>
    <w:p w:rsidR="00F41E3F" w:rsidRDefault="00F41E3F" w:rsidP="00F41E3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йте географический объект (море, полуостров, остров, океан) по иллюстрации.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F41E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>)</w:t>
      </w:r>
    </w:p>
    <w:p w:rsidR="00F41E3F" w:rsidRPr="00F41E3F" w:rsidRDefault="00F41E3F" w:rsidP="00F41E3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ите лишнее слово, объясните почему. (</w:t>
      </w:r>
      <w:r>
        <w:rPr>
          <w:rFonts w:ascii="Times New Roman" w:hAnsi="Times New Roman" w:cs="Times New Roman"/>
          <w:sz w:val="28"/>
          <w:lang w:val="en-US"/>
        </w:rPr>
        <w:t>I, II, III)</w:t>
      </w:r>
    </w:p>
    <w:p w:rsidR="00F41E3F" w:rsidRDefault="00F41E3F" w:rsidP="00F41E3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географических объектах</w:t>
      </w:r>
      <w:r w:rsidR="00002B7F">
        <w:rPr>
          <w:rFonts w:ascii="Times New Roman" w:hAnsi="Times New Roman" w:cs="Times New Roman"/>
          <w:sz w:val="28"/>
        </w:rPr>
        <w:t>: Сахалин, Черное море, Камчатка (рассказывают дети)</w:t>
      </w:r>
    </w:p>
    <w:p w:rsidR="00002B7F" w:rsidRPr="00002B7F" w:rsidRDefault="00002B7F" w:rsidP="00002B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 ПОВЕРХНОСТЬ  РОССИИ (РЕЛЬЕФ)</w:t>
      </w:r>
    </w:p>
    <w:p w:rsidR="00002B7F" w:rsidRPr="008307AA" w:rsidRDefault="00002B7F" w:rsidP="00002B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1.БЛИЦ – ОПРОС </w:t>
      </w:r>
      <w:r w:rsidRPr="008307AA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8307AA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8307AA">
        <w:rPr>
          <w:rFonts w:ascii="Times New Roman" w:hAnsi="Times New Roman" w:cs="Times New Roman"/>
          <w:b/>
          <w:sz w:val="28"/>
        </w:rPr>
        <w:t>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горы делят территорию России на европейскую и азиатскую части? (Уральские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самую высокую вершину России? (г.Эльбрус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улканов находится на Камчатке и Курильских островах (60 действующих, около 180 потухших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юге какой равнины находится Алтайский край? (Западно-Сибирской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плоскогорье? (равнина в горах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цепь горных вершин? (хребет)</w:t>
      </w:r>
    </w:p>
    <w:p w:rsid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значает слово «Алтай»? (золотые горы)</w:t>
      </w:r>
    </w:p>
    <w:p w:rsidR="00002B7F" w:rsidRPr="00002B7F" w:rsidRDefault="00002B7F" w:rsidP="00002B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акого животного носит самая большая гора Алтая? (дельфина – белухи)</w:t>
      </w:r>
    </w:p>
    <w:p w:rsidR="00002B7F" w:rsidRPr="005F3620" w:rsidRDefault="005F3620" w:rsidP="005F362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02B7F" w:rsidRPr="005F3620">
        <w:rPr>
          <w:rFonts w:ascii="Times New Roman" w:hAnsi="Times New Roman" w:cs="Times New Roman"/>
          <w:sz w:val="28"/>
        </w:rPr>
        <w:t xml:space="preserve"> </w:t>
      </w:r>
      <w:r w:rsidR="00002B7F" w:rsidRPr="005F3620">
        <w:rPr>
          <w:rFonts w:ascii="Times New Roman" w:hAnsi="Times New Roman" w:cs="Times New Roman"/>
          <w:b/>
          <w:sz w:val="28"/>
        </w:rPr>
        <w:t>2.</w:t>
      </w:r>
      <w:r w:rsidR="00002B7F" w:rsidRPr="005F3620">
        <w:rPr>
          <w:rFonts w:ascii="Times New Roman" w:hAnsi="Times New Roman" w:cs="Times New Roman"/>
          <w:sz w:val="28"/>
        </w:rPr>
        <w:t>ОПРЕДЕЛИТЕ ФОРМУ РЕЛЬЕФА ПО ИЛЛЮСТРАЦИИ (</w:t>
      </w:r>
      <w:r w:rsidR="00002B7F" w:rsidRPr="005F3620">
        <w:rPr>
          <w:rFonts w:ascii="Times New Roman" w:hAnsi="Times New Roman" w:cs="Times New Roman"/>
          <w:sz w:val="28"/>
          <w:lang w:val="en-US"/>
        </w:rPr>
        <w:t>I</w:t>
      </w:r>
      <w:r w:rsidR="00002B7F" w:rsidRPr="005F3620">
        <w:rPr>
          <w:rFonts w:ascii="Times New Roman" w:hAnsi="Times New Roman" w:cs="Times New Roman"/>
          <w:sz w:val="28"/>
        </w:rPr>
        <w:t>-</w:t>
      </w:r>
      <w:r w:rsidR="00002B7F" w:rsidRPr="005F3620">
        <w:rPr>
          <w:rFonts w:ascii="Times New Roman" w:hAnsi="Times New Roman" w:cs="Times New Roman"/>
          <w:sz w:val="28"/>
          <w:lang w:val="en-US"/>
        </w:rPr>
        <w:t>IV</w:t>
      </w:r>
      <w:r w:rsidR="00002B7F" w:rsidRPr="005F3620">
        <w:rPr>
          <w:rFonts w:ascii="Times New Roman" w:hAnsi="Times New Roman" w:cs="Times New Roman"/>
          <w:sz w:val="28"/>
        </w:rPr>
        <w:t>)</w:t>
      </w:r>
    </w:p>
    <w:p w:rsidR="008307AA" w:rsidRPr="008307AA" w:rsidRDefault="008307AA" w:rsidP="00002B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Pr="008307AA">
        <w:rPr>
          <w:rFonts w:ascii="Times New Roman" w:hAnsi="Times New Roman" w:cs="Times New Roman"/>
          <w:sz w:val="28"/>
        </w:rPr>
        <w:t>Найти и показать на карте России крупные равнины, низменности, возвышенности, плоскогорье, горные системы (</w:t>
      </w:r>
      <w:r w:rsidRPr="008307AA">
        <w:rPr>
          <w:rFonts w:ascii="Times New Roman" w:hAnsi="Times New Roman" w:cs="Times New Roman"/>
          <w:sz w:val="28"/>
          <w:lang w:val="en-US"/>
        </w:rPr>
        <w:t>I</w:t>
      </w:r>
      <w:r w:rsidRPr="008307AA">
        <w:rPr>
          <w:rFonts w:ascii="Times New Roman" w:hAnsi="Times New Roman" w:cs="Times New Roman"/>
          <w:sz w:val="28"/>
        </w:rPr>
        <w:t>-</w:t>
      </w:r>
      <w:r w:rsidRPr="008307AA">
        <w:rPr>
          <w:rFonts w:ascii="Times New Roman" w:hAnsi="Times New Roman" w:cs="Times New Roman"/>
          <w:sz w:val="28"/>
          <w:lang w:val="en-US"/>
        </w:rPr>
        <w:t>II</w:t>
      </w:r>
      <w:r w:rsidRPr="008307AA">
        <w:rPr>
          <w:rFonts w:ascii="Times New Roman" w:hAnsi="Times New Roman" w:cs="Times New Roman"/>
          <w:sz w:val="28"/>
        </w:rPr>
        <w:t>)</w:t>
      </w:r>
    </w:p>
    <w:p w:rsidR="008307AA" w:rsidRPr="008307AA" w:rsidRDefault="008307AA" w:rsidP="00002B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07AA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</w:t>
      </w:r>
      <w:r w:rsidRPr="008307AA">
        <w:rPr>
          <w:rFonts w:ascii="Times New Roman" w:hAnsi="Times New Roman" w:cs="Times New Roman"/>
          <w:sz w:val="28"/>
        </w:rPr>
        <w:t xml:space="preserve">Найти в атласе крупные равнины, горные системы, плоскогорье ( </w:t>
      </w:r>
      <w:r w:rsidRPr="008307AA">
        <w:rPr>
          <w:rFonts w:ascii="Times New Roman" w:hAnsi="Times New Roman" w:cs="Times New Roman"/>
          <w:sz w:val="28"/>
          <w:lang w:val="en-US"/>
        </w:rPr>
        <w:t>III</w:t>
      </w:r>
      <w:r w:rsidRPr="008307AA">
        <w:rPr>
          <w:rFonts w:ascii="Times New Roman" w:hAnsi="Times New Roman" w:cs="Times New Roman"/>
          <w:sz w:val="28"/>
        </w:rPr>
        <w:t>-</w:t>
      </w:r>
      <w:r w:rsidRPr="008307AA">
        <w:rPr>
          <w:rFonts w:ascii="Times New Roman" w:hAnsi="Times New Roman" w:cs="Times New Roman"/>
          <w:sz w:val="28"/>
          <w:lang w:val="en-US"/>
        </w:rPr>
        <w:t>IV</w:t>
      </w:r>
      <w:r w:rsidRPr="008307AA">
        <w:rPr>
          <w:rFonts w:ascii="Times New Roman" w:hAnsi="Times New Roman" w:cs="Times New Roman"/>
          <w:sz w:val="28"/>
        </w:rPr>
        <w:t>)</w:t>
      </w:r>
    </w:p>
    <w:p w:rsidR="008307AA" w:rsidRPr="008307AA" w:rsidRDefault="008307AA" w:rsidP="00002B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>Инормация о географических объектах: Алтайские горы, Кавказ</w:t>
      </w:r>
      <w:r w:rsidR="00BA0787">
        <w:rPr>
          <w:rFonts w:ascii="Times New Roman" w:hAnsi="Times New Roman" w:cs="Times New Roman"/>
          <w:sz w:val="28"/>
        </w:rPr>
        <w:t>ские горы (рассказывают дети)</w:t>
      </w:r>
    </w:p>
    <w:p w:rsidR="008307AA" w:rsidRDefault="008307AA" w:rsidP="00002B7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307AA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812F86" w:rsidRPr="004766DD">
        <w:rPr>
          <w:rFonts w:ascii="Times New Roman" w:hAnsi="Times New Roman" w:cs="Times New Roman"/>
          <w:b/>
          <w:sz w:val="28"/>
        </w:rPr>
        <w:t xml:space="preserve">  </w:t>
      </w:r>
      <w:r w:rsidRPr="008307A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ИЗКУЛЬТМИНУТКА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недельник я купался, (изображаем плавание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 вторник – рисовал. (изображаем рисование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у долго умывался, («Умываемся»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четверг в футбол играл. (бег на месте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ятницу я прыгал, бегал, (прыгаем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долго танцевал. (кружимся на месте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субботу, воскресенье (хлопки в ладоши)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ый день я отдыхал.</w:t>
      </w:r>
    </w:p>
    <w:p w:rsidR="008307AA" w:rsidRDefault="008307AA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садятся на корточки, руку под щеку – засыпают)</w:t>
      </w:r>
    </w:p>
    <w:p w:rsidR="00BA0787" w:rsidRDefault="00BA0787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0787"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BA078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>.ПОЛЕЗНЫЕ ИСКОПАЕМЫЕ</w:t>
      </w:r>
    </w:p>
    <w:p w:rsidR="00BA0787" w:rsidRDefault="00BA0787" w:rsidP="008307A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BA0787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1.БЛИЦ – ОПРОС (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BA078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BA0787">
        <w:rPr>
          <w:rFonts w:ascii="Times New Roman" w:hAnsi="Times New Roman" w:cs="Times New Roman"/>
          <w:b/>
          <w:sz w:val="28"/>
        </w:rPr>
        <w:t>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0787">
        <w:rPr>
          <w:rFonts w:ascii="Times New Roman" w:hAnsi="Times New Roman" w:cs="Times New Roman"/>
          <w:sz w:val="28"/>
        </w:rPr>
        <w:t>Сколько видов полезных ископаемых добывают в России? (все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пасам какого полезного ископаемого Россия занимает первое место? (природного газа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занимается разведкой (поиском) полезных ископаемых? (геолог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ычи каких полезных ископаемых бурлят скважины? (нефти, газа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ычи какого полезного ископаемого ископаемого делают шахты? (каменного угля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ого полезного ископаемого изготавливают бриллианты? (алмаза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металлы, которые могут  встречаться в природе в чистом виде? (медь, золото, платина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олезные ископаемые добывают не только на суше, но и со дна морей, океанов? (нефть, газ, янтарь)</w:t>
      </w:r>
    </w:p>
    <w:p w:rsidR="00BA0787" w:rsidRDefault="00BA0787" w:rsidP="00BA07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ого песка получают стекло? (из кварцевого)</w:t>
      </w:r>
    </w:p>
    <w:p w:rsidR="00BA0787" w:rsidRDefault="00BA0787" w:rsidP="00BA078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>Работа с коллекцией полезных ископаемых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A078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BA0787">
        <w:rPr>
          <w:rFonts w:ascii="Times New Roman" w:hAnsi="Times New Roman" w:cs="Times New Roman"/>
          <w:sz w:val="28"/>
        </w:rPr>
        <w:t>)</w:t>
      </w:r>
    </w:p>
    <w:p w:rsidR="00BA0787" w:rsidRPr="00BA0787" w:rsidRDefault="00BA0787" w:rsidP="00BA078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>Работа с карточками условных обозначений полезных ископаемых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A078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BA078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BA0787" w:rsidRDefault="00BA0787" w:rsidP="00BA078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A0787"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BA0787">
        <w:rPr>
          <w:rFonts w:ascii="Times New Roman" w:hAnsi="Times New Roman" w:cs="Times New Roman"/>
          <w:b/>
          <w:sz w:val="28"/>
        </w:rPr>
        <w:t xml:space="preserve"> </w:t>
      </w:r>
      <w:r w:rsidRPr="00BA0787">
        <w:rPr>
          <w:rFonts w:ascii="Times New Roman" w:hAnsi="Times New Roman" w:cs="Times New Roman"/>
          <w:b/>
          <w:sz w:val="28"/>
          <w:lang w:val="en-US"/>
        </w:rPr>
        <w:t>V</w:t>
      </w:r>
      <w:r w:rsidRPr="00BA0787">
        <w:rPr>
          <w:rFonts w:ascii="Times New Roman" w:hAnsi="Times New Roman" w:cs="Times New Roman"/>
          <w:b/>
          <w:sz w:val="28"/>
        </w:rPr>
        <w:t>.РЕКИ И ОЗЕРА РОССИИ</w:t>
      </w:r>
    </w:p>
    <w:p w:rsidR="00BA0787" w:rsidRDefault="00BA0787" w:rsidP="00BA078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БЛИЦ-ОПРОС (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4766DD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4766DD">
        <w:rPr>
          <w:rFonts w:ascii="Times New Roman" w:hAnsi="Times New Roman" w:cs="Times New Roman"/>
          <w:b/>
          <w:sz w:val="28"/>
        </w:rPr>
        <w:t>)</w:t>
      </w:r>
    </w:p>
    <w:p w:rsidR="00BA0787" w:rsidRP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ая река России  самая длинная? (р. Лена)</w:t>
      </w:r>
    </w:p>
    <w:p w:rsidR="001472C8" w:rsidRP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ая река России самая полноводная? (р. Енисей)</w:t>
      </w:r>
    </w:p>
    <w:p w:rsidR="001472C8" w:rsidRP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ая река самая судоходная? (р. Волга)</w:t>
      </w:r>
    </w:p>
    <w:p w:rsidR="001472C8" w:rsidRP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ое озеро самое глубокое? (о.Байкал)</w:t>
      </w:r>
    </w:p>
    <w:p w:rsidR="001472C8" w:rsidRP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ое озеро самое большое? (о.Каспийское)</w:t>
      </w:r>
    </w:p>
    <w:p w:rsid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72C8">
        <w:rPr>
          <w:rFonts w:ascii="Times New Roman" w:hAnsi="Times New Roman" w:cs="Times New Roman"/>
          <w:sz w:val="28"/>
        </w:rPr>
        <w:t>Почему все реки Сибири текут на Север? (потому что они берут свое начало с гор)</w:t>
      </w:r>
    </w:p>
    <w:p w:rsid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кой реке проходит часть границы России с Китаем? (по р.Амур)</w:t>
      </w:r>
    </w:p>
    <w:p w:rsid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два крупных озера в Северо-Западной части России? (Ладожское, Онежское)</w:t>
      </w:r>
    </w:p>
    <w:p w:rsidR="001472C8" w:rsidRDefault="001472C8" w:rsidP="001472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ереводится ГЭС? (гидроэлектростанция)</w:t>
      </w:r>
    </w:p>
    <w:p w:rsidR="001472C8" w:rsidRPr="001472C8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1472C8">
        <w:rPr>
          <w:rFonts w:ascii="Times New Roman" w:hAnsi="Times New Roman" w:cs="Times New Roman"/>
          <w:sz w:val="28"/>
        </w:rPr>
        <w:t>Рсшифруй название рек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1472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1472C8">
        <w:rPr>
          <w:rFonts w:ascii="Times New Roman" w:hAnsi="Times New Roman" w:cs="Times New Roman"/>
          <w:sz w:val="28"/>
        </w:rPr>
        <w:t>)</w:t>
      </w:r>
    </w:p>
    <w:p w:rsidR="001472C8" w:rsidRPr="001472C8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гадай кроссворд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472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1472C8">
        <w:rPr>
          <w:rFonts w:ascii="Times New Roman" w:hAnsi="Times New Roman" w:cs="Times New Roman"/>
          <w:sz w:val="28"/>
        </w:rPr>
        <w:t>)</w:t>
      </w:r>
    </w:p>
    <w:p w:rsidR="001472C8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72C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Узнай название рек и озер в перепутанных буквах </w:t>
      </w:r>
      <w:r w:rsidRPr="001472C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1472C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1472C8">
        <w:rPr>
          <w:rFonts w:ascii="Times New Roman" w:hAnsi="Times New Roman" w:cs="Times New Roman"/>
          <w:sz w:val="28"/>
        </w:rPr>
        <w:t xml:space="preserve">) </w:t>
      </w:r>
    </w:p>
    <w:p w:rsidR="001472C8" w:rsidRPr="001472C8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>Покажите крупные реки и озера России на карте.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472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1472C8">
        <w:rPr>
          <w:rFonts w:ascii="Times New Roman" w:hAnsi="Times New Roman" w:cs="Times New Roman"/>
          <w:sz w:val="28"/>
        </w:rPr>
        <w:t>)</w:t>
      </w:r>
    </w:p>
    <w:p w:rsidR="001472C8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72C8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>Информация о географических объектах: реки Обь, Енисей, Амур, Волга, о.Байкал (рассказывают дети)</w:t>
      </w:r>
    </w:p>
    <w:p w:rsidR="001472C8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812F86">
        <w:rPr>
          <w:rFonts w:ascii="Times New Roman" w:hAnsi="Times New Roman" w:cs="Times New Roman"/>
          <w:b/>
          <w:sz w:val="28"/>
          <w:lang w:val="en-US"/>
        </w:rPr>
        <w:t>I</w:t>
      </w:r>
      <w:r w:rsidRPr="001472C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СЛОВАРЬ ТЕРМИНОВ</w:t>
      </w:r>
    </w:p>
    <w:p w:rsidR="001472C8" w:rsidRPr="004766DD" w:rsidRDefault="001472C8" w:rsidP="001472C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БЛИЦ-ОПРОС (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4766DD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4766DD">
        <w:rPr>
          <w:rFonts w:ascii="Times New Roman" w:hAnsi="Times New Roman" w:cs="Times New Roman"/>
          <w:b/>
          <w:sz w:val="28"/>
        </w:rPr>
        <w:t>)</w:t>
      </w:r>
    </w:p>
    <w:p w:rsidR="001472C8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ия раздела между территориями (сухопутная, морская, воздушная) (</w:t>
      </w:r>
      <w:r w:rsidRPr="00F07726">
        <w:rPr>
          <w:rFonts w:ascii="Times New Roman" w:hAnsi="Times New Roman" w:cs="Times New Roman"/>
          <w:b/>
          <w:sz w:val="28"/>
          <w:u w:val="single"/>
        </w:rPr>
        <w:t>граница</w:t>
      </w:r>
      <w:r>
        <w:rPr>
          <w:rFonts w:ascii="Times New Roman" w:hAnsi="Times New Roman" w:cs="Times New Roman"/>
          <w:sz w:val="28"/>
        </w:rPr>
        <w:t>)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Море</w:t>
      </w:r>
      <w:r>
        <w:rPr>
          <w:rFonts w:ascii="Times New Roman" w:hAnsi="Times New Roman" w:cs="Times New Roman"/>
          <w:sz w:val="28"/>
        </w:rPr>
        <w:t xml:space="preserve"> – часть океана, отделенная от него сушей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ь суши, окруженная с трех сторон водой – </w:t>
      </w:r>
      <w:r w:rsidRPr="00F07726">
        <w:rPr>
          <w:rFonts w:ascii="Times New Roman" w:hAnsi="Times New Roman" w:cs="Times New Roman"/>
          <w:b/>
          <w:sz w:val="28"/>
          <w:u w:val="single"/>
        </w:rPr>
        <w:t>полуостров</w:t>
      </w:r>
      <w:r>
        <w:rPr>
          <w:rFonts w:ascii="Times New Roman" w:hAnsi="Times New Roman" w:cs="Times New Roman"/>
          <w:sz w:val="28"/>
        </w:rPr>
        <w:t>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Остров</w:t>
      </w:r>
      <w:r>
        <w:rPr>
          <w:rFonts w:ascii="Times New Roman" w:hAnsi="Times New Roman" w:cs="Times New Roman"/>
          <w:sz w:val="28"/>
        </w:rPr>
        <w:t xml:space="preserve"> – часть суши, окруженная со всех сторон водой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вная или слабохолмистое пространство суши не выше 200 метров над уровнем моря – </w:t>
      </w:r>
      <w:r w:rsidRPr="00F07726">
        <w:rPr>
          <w:rFonts w:ascii="Times New Roman" w:hAnsi="Times New Roman" w:cs="Times New Roman"/>
          <w:b/>
          <w:sz w:val="28"/>
          <w:u w:val="single"/>
        </w:rPr>
        <w:t>низменность</w:t>
      </w:r>
      <w:r>
        <w:rPr>
          <w:rFonts w:ascii="Times New Roman" w:hAnsi="Times New Roman" w:cs="Times New Roman"/>
          <w:sz w:val="28"/>
        </w:rPr>
        <w:t>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Равнина</w:t>
      </w:r>
      <w:r>
        <w:rPr>
          <w:rFonts w:ascii="Times New Roman" w:hAnsi="Times New Roman" w:cs="Times New Roman"/>
          <w:sz w:val="28"/>
        </w:rPr>
        <w:t xml:space="preserve"> – ровное или слабохолмистое пространство суши выше 200 метров над уровнем моря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Возвышенность</w:t>
      </w:r>
      <w:r>
        <w:rPr>
          <w:rFonts w:ascii="Times New Roman" w:hAnsi="Times New Roman" w:cs="Times New Roman"/>
          <w:sz w:val="28"/>
        </w:rPr>
        <w:t xml:space="preserve"> – участок суши высотой от  200 до 500 метров над уровнем моря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Гора</w:t>
      </w:r>
      <w:r>
        <w:rPr>
          <w:rFonts w:ascii="Times New Roman" w:hAnsi="Times New Roman" w:cs="Times New Roman"/>
          <w:sz w:val="28"/>
        </w:rPr>
        <w:t xml:space="preserve"> – возвышенность суши более 500 метров (имеет подошву, склоны, вершину)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Холм</w:t>
      </w:r>
      <w:r>
        <w:rPr>
          <w:rFonts w:ascii="Times New Roman" w:hAnsi="Times New Roman" w:cs="Times New Roman"/>
          <w:sz w:val="28"/>
        </w:rPr>
        <w:t xml:space="preserve"> – небольшая возвышенность до 500 метров (имеет вершину, склоны, подошву)</w:t>
      </w:r>
    </w:p>
    <w:p w:rsidR="00F07726" w:rsidRP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Естественный водный поток, текущий по долине, имеющий исток, русло, притоки, устье – </w:t>
      </w:r>
      <w:r w:rsidRPr="00F07726">
        <w:rPr>
          <w:rFonts w:ascii="Times New Roman" w:hAnsi="Times New Roman" w:cs="Times New Roman"/>
          <w:b/>
          <w:sz w:val="28"/>
          <w:u w:val="single"/>
        </w:rPr>
        <w:t>река.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7726">
        <w:rPr>
          <w:rFonts w:ascii="Times New Roman" w:hAnsi="Times New Roman" w:cs="Times New Roman"/>
          <w:b/>
          <w:sz w:val="28"/>
          <w:u w:val="single"/>
        </w:rPr>
        <w:t>Озеро</w:t>
      </w:r>
      <w:r>
        <w:rPr>
          <w:rFonts w:ascii="Times New Roman" w:hAnsi="Times New Roman" w:cs="Times New Roman"/>
          <w:sz w:val="28"/>
        </w:rPr>
        <w:t xml:space="preserve"> – естественная природная впадина, заполненная водой (может быть сточным, бессточным)</w:t>
      </w:r>
    </w:p>
    <w:p w:rsidR="00F07726" w:rsidRDefault="00F07726" w:rsidP="00F077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бразования в земной коре, которые могут быть использованы в хозяйственной деятельности человека – </w:t>
      </w:r>
      <w:r w:rsidRPr="00F07726">
        <w:rPr>
          <w:rFonts w:ascii="Times New Roman" w:hAnsi="Times New Roman" w:cs="Times New Roman"/>
          <w:b/>
          <w:sz w:val="28"/>
          <w:u w:val="single"/>
        </w:rPr>
        <w:t>полезные ископаемые.</w:t>
      </w:r>
    </w:p>
    <w:p w:rsidR="00F07726" w:rsidRPr="004766DD" w:rsidRDefault="00F07726" w:rsidP="00F0772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>Исправь ошибку в словарном слове</w:t>
      </w:r>
      <w:r w:rsidR="00705524">
        <w:rPr>
          <w:rFonts w:ascii="Times New Roman" w:hAnsi="Times New Roman" w:cs="Times New Roman"/>
          <w:sz w:val="28"/>
        </w:rPr>
        <w:t xml:space="preserve"> </w:t>
      </w:r>
      <w:r w:rsidR="00705524" w:rsidRPr="00705524">
        <w:rPr>
          <w:rFonts w:ascii="Times New Roman" w:hAnsi="Times New Roman" w:cs="Times New Roman"/>
          <w:sz w:val="28"/>
        </w:rPr>
        <w:t>(</w:t>
      </w:r>
      <w:r w:rsidR="00705524">
        <w:rPr>
          <w:rFonts w:ascii="Times New Roman" w:hAnsi="Times New Roman" w:cs="Times New Roman"/>
          <w:sz w:val="28"/>
          <w:lang w:val="en-US"/>
        </w:rPr>
        <w:t>I</w:t>
      </w:r>
      <w:r w:rsidR="00705524" w:rsidRPr="00705524">
        <w:rPr>
          <w:rFonts w:ascii="Times New Roman" w:hAnsi="Times New Roman" w:cs="Times New Roman"/>
          <w:sz w:val="28"/>
        </w:rPr>
        <w:t>-</w:t>
      </w:r>
      <w:r w:rsidR="00705524">
        <w:rPr>
          <w:rFonts w:ascii="Times New Roman" w:hAnsi="Times New Roman" w:cs="Times New Roman"/>
          <w:sz w:val="28"/>
          <w:lang w:val="en-US"/>
        </w:rPr>
        <w:t>IV</w:t>
      </w:r>
      <w:r w:rsidR="00705524" w:rsidRPr="00705524">
        <w:rPr>
          <w:rFonts w:ascii="Times New Roman" w:hAnsi="Times New Roman" w:cs="Times New Roman"/>
          <w:sz w:val="28"/>
        </w:rPr>
        <w:t>)</w:t>
      </w:r>
    </w:p>
    <w:p w:rsidR="00705524" w:rsidRDefault="00705524" w:rsidP="00F0772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05524"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812F86">
        <w:rPr>
          <w:rFonts w:ascii="Times New Roman" w:hAnsi="Times New Roman" w:cs="Times New Roman"/>
          <w:b/>
          <w:sz w:val="28"/>
          <w:lang w:val="en-US"/>
        </w:rPr>
        <w:t>II</w:t>
      </w:r>
      <w:r w:rsidRPr="0070552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ДОПОЛНИЕТЛЬНЫЕ ВОПРОСЫ (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705524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705524">
        <w:rPr>
          <w:rFonts w:ascii="Times New Roman" w:hAnsi="Times New Roman" w:cs="Times New Roman"/>
          <w:b/>
          <w:sz w:val="28"/>
        </w:rPr>
        <w:t>)</w:t>
      </w:r>
    </w:p>
    <w:p w:rsidR="00705524" w:rsidRDefault="00705524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Исправь ошибку: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ова Старая земля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е Сапоговых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ов Салихард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верный Ядовитый океан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ильное море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верный пояс</w:t>
      </w:r>
    </w:p>
    <w:p w:rsidR="00705524" w:rsidRDefault="00705524" w:rsidP="00705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а Алена</w:t>
      </w:r>
    </w:p>
    <w:p w:rsidR="00705524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акой полуостров говорит о своих меленьких размерах? (о.Ямал)</w:t>
      </w:r>
    </w:p>
    <w:p w:rsid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Какое море зашифровано на рисунке? ( Черное)</w:t>
      </w:r>
    </w:p>
    <w:p w:rsid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акое море на самом деле не море? (Каспийское)</w:t>
      </w:r>
    </w:p>
    <w:p w:rsid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Какую ошибку сделал художник? (2 моря соединил рекой; из морей не могут вытекать реки, только могут впадать в моря)</w:t>
      </w:r>
    </w:p>
    <w:p w:rsidR="00812F86" w:rsidRP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Найти на пустых контурных картах географические объекты (без атласа)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12F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812F86">
        <w:rPr>
          <w:rFonts w:ascii="Times New Roman" w:hAnsi="Times New Roman" w:cs="Times New Roman"/>
          <w:sz w:val="28"/>
        </w:rPr>
        <w:t>)</w:t>
      </w:r>
    </w:p>
    <w:p w:rsidR="00812F86" w:rsidRP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Найти на пустых контурных картах географические объекты (с атласом) (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812F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812F86">
        <w:rPr>
          <w:rFonts w:ascii="Times New Roman" w:hAnsi="Times New Roman" w:cs="Times New Roman"/>
          <w:sz w:val="28"/>
        </w:rPr>
        <w:t>)</w:t>
      </w:r>
    </w:p>
    <w:p w:rsid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lang w:val="en-US"/>
        </w:rPr>
        <w:t>VIII</w:t>
      </w:r>
      <w:r w:rsidRPr="00812F8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ОБОБЩЕНИЕ, ЗНАКОМСТВО С НОВОЙ ТЕМОЙ </w:t>
      </w:r>
    </w:p>
    <w:p w:rsid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«АЛТАЙСКИЙ КРАЙ НА КАРТЕ РОССИИ»</w:t>
      </w:r>
    </w:p>
    <w:p w:rsid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осмотр фрагмента видеофильма «Добро пожаловать в Алтайский край»</w:t>
      </w:r>
    </w:p>
    <w:p w:rsidR="00812F86" w:rsidRPr="00812F86" w:rsidRDefault="00812F86" w:rsidP="007055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Pr="004766D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4766D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  <w:lang w:val="en-US"/>
        </w:rPr>
        <w:t>IX</w:t>
      </w:r>
      <w:r w:rsidRPr="004766D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ПОДВЕДЕНИЕ ИТОГОВ</w:t>
      </w:r>
    </w:p>
    <w:p w:rsidR="00F07726" w:rsidRPr="00F07726" w:rsidRDefault="00F07726" w:rsidP="00F0772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A0787" w:rsidRPr="00F07726" w:rsidRDefault="00BA0787" w:rsidP="00BA078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5772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CD5772">
        <w:rPr>
          <w:rFonts w:ascii="Times New Roman" w:hAnsi="Times New Roman" w:cs="Times New Roman"/>
          <w:b/>
          <w:sz w:val="28"/>
        </w:rPr>
        <w:t xml:space="preserve">   </w:t>
      </w:r>
      <w:r w:rsidR="007537FF">
        <w:rPr>
          <w:rFonts w:ascii="Times New Roman" w:hAnsi="Times New Roman" w:cs="Times New Roman"/>
          <w:b/>
          <w:sz w:val="28"/>
        </w:rPr>
        <w:t xml:space="preserve">  </w:t>
      </w:r>
      <w:r w:rsidRPr="00CD5772">
        <w:rPr>
          <w:rFonts w:ascii="Times New Roman" w:hAnsi="Times New Roman" w:cs="Times New Roman"/>
          <w:b/>
          <w:sz w:val="28"/>
        </w:rPr>
        <w:t>ИНФОРМАЦИЯЯ О ГЕОГРАФИЧЕСКИХ ОБЪЕКТАХ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</w:rPr>
        <w:t>КАВКАЗСКИЕ ГОРЫ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вказские горы – это самые высокие горы России. Наивысшая гора – Эльбрус. Вершины гор покрыты вечными снегами. А внизу растут красивые леса из кипарисов, эвкалиптов, пробкового дерева, лавра, дуба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5772"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CD5772">
        <w:rPr>
          <w:rFonts w:ascii="Times New Roman" w:hAnsi="Times New Roman" w:cs="Times New Roman"/>
          <w:b/>
          <w:sz w:val="28"/>
        </w:rPr>
        <w:t>АМУР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мур» означает «великий». После сильных дождей, река особенно широко разливается. В это время на Амуре поднимаются высокие волны. Амур начинается в горах и течет на восток, впадая в пролив между Охотским и Японскими морями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</w:rPr>
        <w:t>ЕНИСЕЙ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Енисей» по-русски значит «большая вода». Это самая многоводная река России. Интересны берега Енисея: правый берег высокий, а левый – низкий. При впадении в Карское море, река Енисей разливается на десятки километров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ЛЕНА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амая длинная река России. Течет Лена среди гор и возвышенностей. Самый крупный её приток – река Алдан. При впадении в море Лаптевых, река Лена распадается на множество протоков (рукавов)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ЧЕРНОЕ МОРЕ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ым оно бывает только во время шторма. На самом деле оно синее. Это самое теплое в нашей стране море. Большая его часть никогда не замерзает. Над морем всегда летают чайки. Часто можно виде</w:t>
      </w:r>
      <w:r w:rsidR="004A5204">
        <w:rPr>
          <w:rFonts w:ascii="Times New Roman" w:hAnsi="Times New Roman" w:cs="Times New Roman"/>
          <w:sz w:val="28"/>
        </w:rPr>
        <w:t>ть плещ</w:t>
      </w:r>
      <w:r>
        <w:rPr>
          <w:rFonts w:ascii="Times New Roman" w:hAnsi="Times New Roman" w:cs="Times New Roman"/>
          <w:sz w:val="28"/>
        </w:rPr>
        <w:t>ущихся дельфинов. Побережье моря благоухает цветами, повсюду растут пальмы, виноград, кипарисы, над морем всегда яркое и жаркое солнце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КАМЧАТКА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молете от Москвы до Камчатки лететь 15 часов. На Камчатке долгая зима и короткое лето. Это край вулканов и тундры. Здесь растет каменная береза, названная так за крепкую древесину. Она может доживать до 700 лет. На Камчатку нет дороги по суше. Людей и грузы перевозят по морю и на самолетах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САХАЛИН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хность острова гористая. Большая часть острова покрыта тайгой. Летом скалистые берега Сахалина покрыты птичьими базарами. Лежбища котиков поражает</w:t>
      </w:r>
      <w:r w:rsidR="00DE71F9">
        <w:rPr>
          <w:rFonts w:ascii="Times New Roman" w:hAnsi="Times New Roman" w:cs="Times New Roman"/>
          <w:sz w:val="28"/>
        </w:rPr>
        <w:t xml:space="preserve"> огромным количеством животных. Остров отделяется от материка проливом. Но по нему ходят больше корабли-паромы, которые перевозят через пролив поезда. Теперь можно добраться из Москвы до Сахалина, не выходя из поезда.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</w:rPr>
        <w:t>АЛТАЙСКИЕ ГОРЫ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тайские горы называют второй Швейцарией. Так красивы и живописны они. Самая высокая гора – гора Белуха, названная именем северного дельфина Белухи, который имеет белую окраску. Гора Белуха имеет две вершины – восточную и западную. Среди Алтайский гор есть много непокоренных вершин. Это делает их привлекательными для альпинистов всего мира. С Алтайских гор берут начало около 2000 горных рек.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</w:rPr>
        <w:t>БАЙКАЛ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амое глубокое озеро на земле. Расположено оно среди высоких горных хребтов, покрытых тайгой. Глубина озера 1637 метров. Вода чистая и прозрачная. На Байкале встречаются такие животные и растения, которых нет больше нигде на земле.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ВОЛГА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га очень красивая река. Течет она среди лесов и степей. Самые крупные её притоки – Ока и Кама. Река судоходная, чтобы она не мелела, на ней созданы огромные водохранилища и построены ГЭС. Всю реку можно проплыть на теплоходе за 10 дней.</w:t>
      </w: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ОБЬ</w:t>
      </w:r>
    </w:p>
    <w:p w:rsidR="00DE71F9" w:rsidRPr="00DE71F9" w:rsidRDefault="00DE71F9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алеко от города Бийска от слияния двух рек Бии и Катуни, образуется река Обь. Она медленно течет среди густых лесов и болот Западно-Сибирской равнины. Самый большой приток Оби – Иртыш. На Оби и Иртыше построены ГЭС.</w:t>
      </w:r>
    </w:p>
    <w:p w:rsid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537FF" w:rsidRDefault="007537FF" w:rsidP="00CD5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7537FF">
        <w:rPr>
          <w:rFonts w:ascii="Times New Roman" w:hAnsi="Times New Roman" w:cs="Times New Roman"/>
          <w:b/>
          <w:sz w:val="28"/>
        </w:rPr>
        <w:t xml:space="preserve">    ИНФОРМАЦИОННЫЕ РЕСУРСЫ</w:t>
      </w:r>
      <w:r>
        <w:rPr>
          <w:rFonts w:ascii="Times New Roman" w:hAnsi="Times New Roman" w:cs="Times New Roman"/>
          <w:b/>
          <w:sz w:val="28"/>
        </w:rPr>
        <w:t>:</w:t>
      </w:r>
    </w:p>
    <w:p w:rsidR="007537FF" w:rsidRDefault="007537FF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Интернет ресурсы</w:t>
      </w:r>
    </w:p>
    <w:p w:rsidR="007537FF" w:rsidRDefault="007537FF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География: 6 класс: учеб.для спец. (коррекц.) образоват.учреждений </w:t>
      </w:r>
      <w:r>
        <w:rPr>
          <w:rFonts w:ascii="Times New Roman" w:hAnsi="Times New Roman" w:cs="Times New Roman"/>
          <w:sz w:val="28"/>
          <w:lang w:val="en-US"/>
        </w:rPr>
        <w:t>VIII</w:t>
      </w:r>
      <w:r>
        <w:rPr>
          <w:rFonts w:ascii="Times New Roman" w:hAnsi="Times New Roman" w:cs="Times New Roman"/>
          <w:sz w:val="28"/>
        </w:rPr>
        <w:t xml:space="preserve"> вида/ Т.М.Лифанова, Е.Н.Соломина – М.:Просвещение, 2008.</w:t>
      </w:r>
    </w:p>
    <w:p w:rsidR="007537FF" w:rsidRPr="007537FF" w:rsidRDefault="007537FF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Ковалько В.И. Здоровьесберегающие технологии в начальной школе. 1-4 классы. М.: «ВАЛЬКО», 2004. (физкультминутка)</w:t>
      </w:r>
    </w:p>
    <w:p w:rsidR="00CD5772" w:rsidRPr="00CD5772" w:rsidRDefault="00CD5772" w:rsidP="00CD57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CD5772" w:rsidRPr="00CD5772" w:rsidSect="0092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D2"/>
    <w:multiLevelType w:val="hybridMultilevel"/>
    <w:tmpl w:val="0CDC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A8A"/>
    <w:multiLevelType w:val="hybridMultilevel"/>
    <w:tmpl w:val="959E3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B3BFB"/>
    <w:multiLevelType w:val="hybridMultilevel"/>
    <w:tmpl w:val="9370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D3798"/>
    <w:multiLevelType w:val="hybridMultilevel"/>
    <w:tmpl w:val="137A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F7858"/>
    <w:multiLevelType w:val="hybridMultilevel"/>
    <w:tmpl w:val="10DE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45552"/>
    <w:multiLevelType w:val="hybridMultilevel"/>
    <w:tmpl w:val="0816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B1194"/>
    <w:multiLevelType w:val="hybridMultilevel"/>
    <w:tmpl w:val="082E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23C68"/>
    <w:multiLevelType w:val="hybridMultilevel"/>
    <w:tmpl w:val="52D8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F0FAA"/>
    <w:multiLevelType w:val="hybridMultilevel"/>
    <w:tmpl w:val="3E4446BC"/>
    <w:lvl w:ilvl="0" w:tplc="F58ED740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4E74"/>
    <w:rsid w:val="00002B7F"/>
    <w:rsid w:val="001472C8"/>
    <w:rsid w:val="00364E74"/>
    <w:rsid w:val="003A55B7"/>
    <w:rsid w:val="0047080B"/>
    <w:rsid w:val="004766DD"/>
    <w:rsid w:val="004A5204"/>
    <w:rsid w:val="005F3620"/>
    <w:rsid w:val="00705524"/>
    <w:rsid w:val="007537FF"/>
    <w:rsid w:val="00812F86"/>
    <w:rsid w:val="008307AA"/>
    <w:rsid w:val="00923B39"/>
    <w:rsid w:val="00BA0787"/>
    <w:rsid w:val="00BC4187"/>
    <w:rsid w:val="00CD5772"/>
    <w:rsid w:val="00CF613A"/>
    <w:rsid w:val="00DE71F9"/>
    <w:rsid w:val="00F07726"/>
    <w:rsid w:val="00F33BEE"/>
    <w:rsid w:val="00F4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47FC-4372-4A90-B66F-DC73967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5-04T04:31:00Z</cp:lastPrinted>
  <dcterms:created xsi:type="dcterms:W3CDTF">2014-05-04T02:22:00Z</dcterms:created>
  <dcterms:modified xsi:type="dcterms:W3CDTF">2014-12-30T04:22:00Z</dcterms:modified>
</cp:coreProperties>
</file>